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Pr="00A660D7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AE2269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816C7F">
        <w:rPr>
          <w:rFonts w:ascii="Times New Roman" w:hAnsi="Times New Roman" w:cs="Times New Roman"/>
          <w:b/>
          <w:sz w:val="24"/>
          <w:szCs w:val="24"/>
        </w:rPr>
        <w:t>0</w:t>
      </w:r>
      <w:r w:rsidR="002530F6">
        <w:rPr>
          <w:rFonts w:ascii="Times New Roman" w:hAnsi="Times New Roman" w:cs="Times New Roman"/>
          <w:b/>
          <w:sz w:val="24"/>
          <w:szCs w:val="24"/>
        </w:rPr>
        <w:t>6</w:t>
      </w:r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2530F6">
        <w:rPr>
          <w:rFonts w:ascii="Times New Roman" w:hAnsi="Times New Roman" w:cs="Times New Roman"/>
          <w:b/>
          <w:sz w:val="24"/>
          <w:szCs w:val="24"/>
        </w:rPr>
        <w:t>0</w:t>
      </w:r>
      <w:r w:rsidR="00B0474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A660D7" w:rsidRPr="00A660D7">
        <w:rPr>
          <w:rFonts w:ascii="Times New Roman" w:hAnsi="Times New Roman" w:cs="Times New Roman"/>
          <w:b/>
          <w:sz w:val="24"/>
          <w:szCs w:val="24"/>
        </w:rPr>
        <w:t>3</w:t>
      </w: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AA2E91" w:rsidRPr="00306FED" w:rsidTr="007510C3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B85673" w:rsidTr="007510C3">
        <w:tc>
          <w:tcPr>
            <w:tcW w:w="675" w:type="dxa"/>
          </w:tcPr>
          <w:p w:rsidR="00222D49" w:rsidRPr="00B85673" w:rsidRDefault="00993AA5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226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</w:t>
            </w:r>
          </w:p>
          <w:p w:rsidR="00AE226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</w:tcPr>
          <w:p w:rsidR="00222D49" w:rsidRPr="00B85673" w:rsidRDefault="00993AA5" w:rsidP="00B85673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B85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B85673" w:rsidRDefault="00222D49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B8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B85673" w:rsidTr="007510C3">
        <w:tc>
          <w:tcPr>
            <w:tcW w:w="675" w:type="dxa"/>
          </w:tcPr>
          <w:p w:rsidR="00222D49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222D49" w:rsidRPr="00B85673" w:rsidRDefault="00222D49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:rsidR="00222D49" w:rsidRPr="00B85673" w:rsidRDefault="00993AA5" w:rsidP="00B85673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B85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B85673" w:rsidRDefault="00222D49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B8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0F6" w:rsidRPr="00B85673" w:rsidTr="007510C3">
        <w:tc>
          <w:tcPr>
            <w:tcW w:w="675" w:type="dxa"/>
          </w:tcPr>
          <w:p w:rsidR="002530F6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530F6" w:rsidRPr="00B85673" w:rsidRDefault="002530F6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:rsidR="002530F6" w:rsidRPr="00B85673" w:rsidRDefault="002530F6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:rsidR="002530F6" w:rsidRPr="00B85673" w:rsidRDefault="002530F6" w:rsidP="00B85673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:rsidR="002530F6" w:rsidRPr="00B85673" w:rsidRDefault="002530F6" w:rsidP="00B85673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2530F6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9-П от 25.02.20</w:t>
            </w:r>
            <w:r w:rsidRPr="00B8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0F6" w:rsidRPr="00B85673" w:rsidTr="007510C3">
        <w:tc>
          <w:tcPr>
            <w:tcW w:w="675" w:type="dxa"/>
          </w:tcPr>
          <w:p w:rsidR="002530F6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530F6" w:rsidRPr="00B85673" w:rsidRDefault="002530F6" w:rsidP="00B8567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:rsidR="002530F6" w:rsidRPr="00B85673" w:rsidRDefault="002530F6" w:rsidP="00B8567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:rsidR="002530F6" w:rsidRPr="00B85673" w:rsidRDefault="002530F6" w:rsidP="00B85673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</w:tcPr>
          <w:p w:rsidR="002530F6" w:rsidRPr="00B85673" w:rsidRDefault="002530F6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2530F6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50-П от  25.07.2022</w:t>
            </w:r>
          </w:p>
        </w:tc>
      </w:tr>
      <w:tr w:rsidR="002530F6" w:rsidRPr="00B85673" w:rsidTr="007510C3">
        <w:tc>
          <w:tcPr>
            <w:tcW w:w="675" w:type="dxa"/>
          </w:tcPr>
          <w:p w:rsidR="002530F6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530F6" w:rsidRPr="00B85673" w:rsidRDefault="002530F6" w:rsidP="00B85673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Кривошеева </w:t>
            </w:r>
          </w:p>
          <w:p w:rsidR="002530F6" w:rsidRPr="00B85673" w:rsidRDefault="002530F6" w:rsidP="00B85673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:rsidR="002530F6" w:rsidRPr="00B85673" w:rsidRDefault="002530F6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:rsidR="002530F6" w:rsidRPr="00B85673" w:rsidRDefault="002530F6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20-П  от  28.10.2022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  <w:color w:val="000000"/>
              </w:rPr>
            </w:pPr>
            <w:r w:rsidRPr="00B85673">
              <w:rPr>
                <w:b w:val="0"/>
                <w:color w:val="000000"/>
              </w:rPr>
              <w:t xml:space="preserve">Золотов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  <w:color w:val="000000"/>
              </w:rPr>
            </w:pPr>
            <w:r w:rsidRPr="00B85673">
              <w:rPr>
                <w:b w:val="0"/>
                <w:color w:val="000000"/>
              </w:rPr>
              <w:t xml:space="preserve">Константин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Лобанова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Юлия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proofErr w:type="spellStart"/>
            <w:r w:rsidRPr="00B85673">
              <w:rPr>
                <w:b w:val="0"/>
              </w:rPr>
              <w:t>Щавелева</w:t>
            </w:r>
            <w:proofErr w:type="spellEnd"/>
            <w:r w:rsidRPr="00B85673">
              <w:rPr>
                <w:b w:val="0"/>
              </w:rPr>
              <w:t xml:space="preserve">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Юлия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238-П  от  29.11.2022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proofErr w:type="spellStart"/>
            <w:r w:rsidRPr="00B85673">
              <w:rPr>
                <w:b w:val="0"/>
              </w:rPr>
              <w:t>Шуфлядо</w:t>
            </w:r>
            <w:proofErr w:type="spellEnd"/>
            <w:r w:rsidRPr="00B85673">
              <w:rPr>
                <w:b w:val="0"/>
              </w:rPr>
              <w:t xml:space="preserve">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Дарья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Владимировна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18-П  от  21.02.2023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Луконина</w:t>
            </w:r>
          </w:p>
          <w:p w:rsidR="00C86172" w:rsidRPr="00B85673" w:rsidRDefault="00C86172" w:rsidP="00B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86172" w:rsidRPr="00B85673" w:rsidRDefault="00C86172" w:rsidP="00B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Понюхова</w:t>
            </w:r>
            <w:proofErr w:type="spellEnd"/>
            <w:r w:rsidRPr="00B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172" w:rsidRPr="00B85673" w:rsidRDefault="00C86172" w:rsidP="00B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B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Нурмуханметовна</w:t>
            </w:r>
            <w:proofErr w:type="spellEnd"/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  <w:tr w:rsidR="00C86172" w:rsidRPr="00B85673" w:rsidTr="007510C3">
        <w:tc>
          <w:tcPr>
            <w:tcW w:w="675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Свешникова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 xml:space="preserve">Мария </w:t>
            </w:r>
          </w:p>
          <w:p w:rsidR="00C86172" w:rsidRPr="00B85673" w:rsidRDefault="00C86172" w:rsidP="00B85673">
            <w:pPr>
              <w:pStyle w:val="a4"/>
              <w:tabs>
                <w:tab w:val="clear" w:pos="426"/>
                <w:tab w:val="left" w:pos="567"/>
              </w:tabs>
              <w:ind w:right="-285" w:firstLine="0"/>
              <w:jc w:val="left"/>
              <w:rPr>
                <w:b w:val="0"/>
              </w:rPr>
            </w:pPr>
            <w:r w:rsidRPr="00B85673">
              <w:rPr>
                <w:b w:val="0"/>
              </w:rPr>
              <w:t>Порфирьевна</w:t>
            </w:r>
          </w:p>
        </w:tc>
        <w:tc>
          <w:tcPr>
            <w:tcW w:w="3969" w:type="dxa"/>
          </w:tcPr>
          <w:p w:rsidR="00C86172" w:rsidRPr="00B85673" w:rsidRDefault="00C86172" w:rsidP="00B85673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</w:p>
        </w:tc>
        <w:tc>
          <w:tcPr>
            <w:tcW w:w="3147" w:type="dxa"/>
          </w:tcPr>
          <w:p w:rsidR="00C86172" w:rsidRPr="00B85673" w:rsidRDefault="00C86172" w:rsidP="00B8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73">
              <w:rPr>
                <w:rFonts w:ascii="Times New Roman" w:hAnsi="Times New Roman" w:cs="Times New Roman"/>
                <w:sz w:val="24"/>
                <w:szCs w:val="24"/>
              </w:rPr>
              <w:t>№ 54/42-П  от  23.03.2023</w:t>
            </w:r>
          </w:p>
        </w:tc>
      </w:tr>
    </w:tbl>
    <w:p w:rsidR="00094E5C" w:rsidRPr="00D22B53" w:rsidRDefault="00094E5C" w:rsidP="00094E5C">
      <w:pPr>
        <w:pStyle w:val="a8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094E5C" w:rsidRPr="00D22B53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26A21"/>
    <w:rsid w:val="00063AB0"/>
    <w:rsid w:val="00071947"/>
    <w:rsid w:val="00094E5C"/>
    <w:rsid w:val="000E239A"/>
    <w:rsid w:val="000F2C61"/>
    <w:rsid w:val="0015363A"/>
    <w:rsid w:val="001616E7"/>
    <w:rsid w:val="00172FAF"/>
    <w:rsid w:val="001A1667"/>
    <w:rsid w:val="001A49E8"/>
    <w:rsid w:val="001B730A"/>
    <w:rsid w:val="001E5CE9"/>
    <w:rsid w:val="00222D49"/>
    <w:rsid w:val="002530F6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7247A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E6915"/>
    <w:rsid w:val="004F75B3"/>
    <w:rsid w:val="0050578A"/>
    <w:rsid w:val="00510E08"/>
    <w:rsid w:val="0051432F"/>
    <w:rsid w:val="00536E70"/>
    <w:rsid w:val="00544602"/>
    <w:rsid w:val="005818AA"/>
    <w:rsid w:val="005A56F7"/>
    <w:rsid w:val="005D06C4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10C3"/>
    <w:rsid w:val="00753BE0"/>
    <w:rsid w:val="007543F0"/>
    <w:rsid w:val="00761F6C"/>
    <w:rsid w:val="00764E96"/>
    <w:rsid w:val="00767800"/>
    <w:rsid w:val="00784301"/>
    <w:rsid w:val="00790590"/>
    <w:rsid w:val="007A251D"/>
    <w:rsid w:val="007A3009"/>
    <w:rsid w:val="007B3F5A"/>
    <w:rsid w:val="007C378A"/>
    <w:rsid w:val="007D4E50"/>
    <w:rsid w:val="007D54EB"/>
    <w:rsid w:val="00816C7F"/>
    <w:rsid w:val="00824BF3"/>
    <w:rsid w:val="00832490"/>
    <w:rsid w:val="00885C06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660D7"/>
    <w:rsid w:val="00AA2E91"/>
    <w:rsid w:val="00AB492D"/>
    <w:rsid w:val="00AC667E"/>
    <w:rsid w:val="00AE2269"/>
    <w:rsid w:val="00B0474A"/>
    <w:rsid w:val="00B11598"/>
    <w:rsid w:val="00B377ED"/>
    <w:rsid w:val="00B44A0C"/>
    <w:rsid w:val="00B524D2"/>
    <w:rsid w:val="00B6552F"/>
    <w:rsid w:val="00B719E4"/>
    <w:rsid w:val="00B83A45"/>
    <w:rsid w:val="00B85657"/>
    <w:rsid w:val="00B85673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86172"/>
    <w:rsid w:val="00C917EA"/>
    <w:rsid w:val="00CA2947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40EA6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A32F-E77C-45E3-A431-35E8526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ин Андрей Александрович</cp:lastModifiedBy>
  <cp:revision>3</cp:revision>
  <cp:lastPrinted>2023-06-06T10:02:00Z</cp:lastPrinted>
  <dcterms:created xsi:type="dcterms:W3CDTF">2023-06-06T10:03:00Z</dcterms:created>
  <dcterms:modified xsi:type="dcterms:W3CDTF">2023-06-06T10:37:00Z</dcterms:modified>
</cp:coreProperties>
</file>